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088A" w14:textId="77777777" w:rsidR="00503DDD" w:rsidRPr="004D0A44" w:rsidRDefault="00503DDD" w:rsidP="004D0A44">
      <w:pPr>
        <w:wordWrap w:val="0"/>
        <w:rPr>
          <w:rFonts w:ascii="ＭＳ 明朝" w:eastAsia="ＭＳ 明朝" w:hAnsi="ＭＳ 明朝"/>
        </w:rPr>
      </w:pPr>
      <w:r w:rsidRPr="004D0A44">
        <w:rPr>
          <w:rFonts w:ascii="ＭＳ 明朝" w:eastAsia="ＭＳ 明朝" w:hAnsi="ＭＳ 明朝" w:hint="eastAsia"/>
        </w:rPr>
        <w:t>様式第</w:t>
      </w:r>
      <w:r w:rsidR="00A7643D" w:rsidRPr="00F71333">
        <w:rPr>
          <w:rFonts w:ascii="ＭＳ 明朝" w:eastAsia="ＭＳ 明朝" w:hAnsi="ＭＳ 明朝" w:hint="eastAsia"/>
        </w:rPr>
        <w:t>４</w:t>
      </w:r>
      <w:r w:rsidRPr="00F71333">
        <w:rPr>
          <w:rFonts w:ascii="ＭＳ 明朝" w:eastAsia="ＭＳ 明朝" w:hAnsi="ＭＳ 明朝" w:hint="eastAsia"/>
        </w:rPr>
        <w:t>号（第</w:t>
      </w:r>
      <w:r w:rsidR="00A7643D" w:rsidRPr="00F71333">
        <w:rPr>
          <w:rFonts w:ascii="ＭＳ 明朝" w:eastAsia="ＭＳ 明朝" w:hAnsi="ＭＳ 明朝" w:hint="eastAsia"/>
        </w:rPr>
        <w:t>７</w:t>
      </w:r>
      <w:r w:rsidRPr="004D0A44">
        <w:rPr>
          <w:rFonts w:ascii="ＭＳ 明朝" w:eastAsia="ＭＳ 明朝" w:hAnsi="ＭＳ 明朝" w:hint="eastAsia"/>
        </w:rPr>
        <w:t>条関係）</w:t>
      </w:r>
    </w:p>
    <w:p w14:paraId="063F6FFA" w14:textId="77777777" w:rsidR="00503DDD" w:rsidRPr="001E0821" w:rsidRDefault="00503DDD" w:rsidP="00503DDD">
      <w:pPr>
        <w:ind w:firstLineChars="3000" w:firstLine="6300"/>
        <w:rPr>
          <w:rFonts w:ascii="ＭＳ 明朝" w:eastAsia="ＭＳ 明朝" w:hAnsi="ＭＳ 明朝"/>
        </w:rPr>
      </w:pPr>
      <w:r w:rsidRPr="001E0821">
        <w:rPr>
          <w:rFonts w:ascii="ＭＳ 明朝" w:eastAsia="ＭＳ 明朝" w:hAnsi="ＭＳ 明朝" w:hint="eastAsia"/>
        </w:rPr>
        <w:t>年　　　月　　　日</w:t>
      </w:r>
    </w:p>
    <w:p w14:paraId="4AB77521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7B154C60" w14:textId="77777777" w:rsidR="00503DDD" w:rsidRPr="001E0821" w:rsidRDefault="005953F3" w:rsidP="00503D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越　前　市　長</w:t>
      </w:r>
      <w:r w:rsidR="00503DDD" w:rsidRPr="001E0821">
        <w:rPr>
          <w:rFonts w:ascii="ＭＳ 明朝" w:eastAsia="ＭＳ 明朝" w:hAnsi="ＭＳ 明朝" w:hint="eastAsia"/>
        </w:rPr>
        <w:t xml:space="preserve">　　</w:t>
      </w:r>
      <w:r w:rsidR="007C44C2">
        <w:rPr>
          <w:rFonts w:ascii="ＭＳ 明朝" w:eastAsia="ＭＳ 明朝" w:hAnsi="ＭＳ 明朝" w:hint="eastAsia"/>
        </w:rPr>
        <w:t>殿</w:t>
      </w:r>
    </w:p>
    <w:p w14:paraId="7B1FF376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13CBE7FC" w14:textId="77777777" w:rsidR="00503DDD" w:rsidRPr="001E0821" w:rsidRDefault="00503DDD" w:rsidP="00503DDD">
      <w:pPr>
        <w:ind w:firstLineChars="1900" w:firstLine="3990"/>
        <w:rPr>
          <w:rFonts w:ascii="ＭＳ 明朝" w:eastAsia="ＭＳ 明朝" w:hAnsi="ＭＳ 明朝"/>
        </w:rPr>
      </w:pPr>
      <w:r w:rsidRPr="001E0821">
        <w:rPr>
          <w:rFonts w:ascii="ＭＳ 明朝" w:eastAsia="ＭＳ 明朝" w:hAnsi="ＭＳ 明朝" w:hint="eastAsia"/>
        </w:rPr>
        <w:t xml:space="preserve">請求者　住　所　　　　　　　　　　　　　　</w:t>
      </w:r>
    </w:p>
    <w:p w14:paraId="108F7A9A" w14:textId="77777777" w:rsidR="00503DDD" w:rsidRPr="001E0821" w:rsidRDefault="00503DDD" w:rsidP="00503DDD">
      <w:pPr>
        <w:ind w:firstLineChars="1900" w:firstLine="3990"/>
        <w:rPr>
          <w:rFonts w:ascii="ＭＳ 明朝" w:eastAsia="ＭＳ 明朝" w:hAnsi="ＭＳ 明朝"/>
        </w:rPr>
      </w:pPr>
    </w:p>
    <w:p w14:paraId="6B5F276E" w14:textId="77777777" w:rsidR="00503DDD" w:rsidRPr="001E0821" w:rsidRDefault="00503DDD" w:rsidP="00503DDD">
      <w:pPr>
        <w:rPr>
          <w:rFonts w:ascii="ＭＳ 明朝" w:eastAsia="ＭＳ 明朝" w:hAnsi="ＭＳ 明朝"/>
        </w:rPr>
      </w:pPr>
      <w:r w:rsidRPr="001E0821">
        <w:rPr>
          <w:rFonts w:ascii="ＭＳ 明朝" w:eastAsia="ＭＳ 明朝" w:hAnsi="ＭＳ 明朝" w:hint="eastAsia"/>
        </w:rPr>
        <w:t xml:space="preserve">　　　　　　　　　　　　　　　　　　　　　　　氏　名　　　　　　　　　　　　　印</w:t>
      </w:r>
    </w:p>
    <w:p w14:paraId="3C789DB9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7A47984C" w14:textId="77777777" w:rsidR="00503DDD" w:rsidRPr="001E0821" w:rsidRDefault="00503DDD" w:rsidP="00503DDD">
      <w:pPr>
        <w:wordWrap w:val="0"/>
        <w:jc w:val="right"/>
        <w:rPr>
          <w:rFonts w:ascii="ＭＳ 明朝" w:eastAsia="ＭＳ 明朝" w:hAnsi="ＭＳ 明朝"/>
        </w:rPr>
      </w:pPr>
      <w:r w:rsidRPr="001E0821">
        <w:rPr>
          <w:rFonts w:ascii="ＭＳ 明朝" w:eastAsia="ＭＳ 明朝" w:hAnsi="ＭＳ 明朝" w:hint="eastAsia"/>
        </w:rPr>
        <w:t xml:space="preserve">電話番号　　　　－　　　　－　　　　</w:t>
      </w:r>
    </w:p>
    <w:p w14:paraId="27AA9080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55763FC3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3478FDB2" w14:textId="77777777" w:rsidR="00503DDD" w:rsidRPr="001E0821" w:rsidRDefault="00EB3B8D" w:rsidP="00503DD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越前</w:t>
      </w:r>
      <w:r w:rsidR="00503DDD" w:rsidRPr="001E0821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ひとり親家庭等</w:t>
      </w:r>
      <w:r w:rsidR="00503DDD" w:rsidRPr="001E0821">
        <w:rPr>
          <w:rFonts w:ascii="ＭＳ 明朝" w:eastAsia="ＭＳ 明朝" w:hAnsi="ＭＳ 明朝" w:hint="eastAsia"/>
          <w:sz w:val="24"/>
          <w:szCs w:val="24"/>
        </w:rPr>
        <w:t>大学受験料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503DDD" w:rsidRPr="001E0821"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 w:hint="eastAsia"/>
          <w:sz w:val="24"/>
          <w:szCs w:val="24"/>
        </w:rPr>
        <w:t>事業助成金</w:t>
      </w:r>
      <w:r w:rsidR="00503DDD" w:rsidRPr="001E0821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20A9780C" w14:textId="77777777" w:rsidR="00503DDD" w:rsidRPr="001E0821" w:rsidRDefault="00503DDD" w:rsidP="00503DDD">
      <w:pPr>
        <w:rPr>
          <w:rFonts w:ascii="ＭＳ 明朝" w:eastAsia="ＭＳ 明朝" w:hAnsi="ＭＳ 明朝"/>
        </w:rPr>
      </w:pPr>
    </w:p>
    <w:p w14:paraId="206F2ACB" w14:textId="77777777" w:rsidR="00503DDD" w:rsidRPr="001E0821" w:rsidRDefault="00503DDD" w:rsidP="00503DDD">
      <w:pPr>
        <w:ind w:firstLineChars="400" w:firstLine="840"/>
        <w:rPr>
          <w:rFonts w:ascii="ＭＳ 明朝" w:eastAsia="ＭＳ 明朝" w:hAnsi="ＭＳ 明朝"/>
        </w:rPr>
      </w:pPr>
      <w:r w:rsidRPr="001E0821">
        <w:rPr>
          <w:rFonts w:ascii="ＭＳ 明朝" w:eastAsia="ＭＳ 明朝" w:hAnsi="ＭＳ 明朝" w:hint="eastAsia"/>
        </w:rPr>
        <w:t>年　　月　　日付け　　　第　　　　号で交付決定兼確定通知を受けた</w:t>
      </w:r>
      <w:r w:rsidR="00EB3B8D">
        <w:rPr>
          <w:rFonts w:ascii="ＭＳ 明朝" w:eastAsia="ＭＳ 明朝" w:hAnsi="ＭＳ 明朝" w:hint="eastAsia"/>
        </w:rPr>
        <w:t>越前</w:t>
      </w:r>
      <w:r w:rsidRPr="001E0821">
        <w:rPr>
          <w:rFonts w:ascii="ＭＳ 明朝" w:eastAsia="ＭＳ 明朝" w:hAnsi="ＭＳ 明朝" w:hint="eastAsia"/>
        </w:rPr>
        <w:t>市</w:t>
      </w:r>
      <w:r w:rsidR="00EB3B8D">
        <w:rPr>
          <w:rFonts w:ascii="ＭＳ 明朝" w:eastAsia="ＭＳ 明朝" w:hAnsi="ＭＳ 明朝" w:hint="eastAsia"/>
        </w:rPr>
        <w:t>ひとり親家庭等</w:t>
      </w:r>
      <w:r w:rsidRPr="001E0821">
        <w:rPr>
          <w:rFonts w:ascii="ＭＳ 明朝" w:eastAsia="ＭＳ 明朝" w:hAnsi="ＭＳ 明朝" w:hint="eastAsia"/>
        </w:rPr>
        <w:t>大学受験料</w:t>
      </w:r>
      <w:r w:rsidR="00EB3B8D">
        <w:rPr>
          <w:rFonts w:ascii="ＭＳ 明朝" w:eastAsia="ＭＳ 明朝" w:hAnsi="ＭＳ 明朝" w:hint="eastAsia"/>
        </w:rPr>
        <w:t>等</w:t>
      </w:r>
      <w:r w:rsidRPr="001E0821">
        <w:rPr>
          <w:rFonts w:ascii="ＭＳ 明朝" w:eastAsia="ＭＳ 明朝" w:hAnsi="ＭＳ 明朝" w:hint="eastAsia"/>
        </w:rPr>
        <w:t>支援</w:t>
      </w:r>
      <w:r w:rsidR="00EB3B8D">
        <w:rPr>
          <w:rFonts w:ascii="ＭＳ 明朝" w:eastAsia="ＭＳ 明朝" w:hAnsi="ＭＳ 明朝" w:hint="eastAsia"/>
        </w:rPr>
        <w:t>事業助成</w:t>
      </w:r>
      <w:r w:rsidRPr="001E0821">
        <w:rPr>
          <w:rFonts w:ascii="ＭＳ 明朝" w:eastAsia="ＭＳ 明朝" w:hAnsi="ＭＳ 明朝" w:hint="eastAsia"/>
        </w:rPr>
        <w:t>金について、</w:t>
      </w:r>
      <w:r w:rsidR="00EB3B8D">
        <w:rPr>
          <w:rFonts w:ascii="ＭＳ 明朝" w:eastAsia="ＭＳ 明朝" w:hAnsi="ＭＳ 明朝" w:hint="eastAsia"/>
        </w:rPr>
        <w:t>越前市ひとり親家庭等の</w:t>
      </w:r>
      <w:r w:rsidRPr="001E0821">
        <w:rPr>
          <w:rFonts w:ascii="ＭＳ 明朝" w:eastAsia="ＭＳ 明朝" w:hAnsi="ＭＳ 明朝" w:hint="eastAsia"/>
        </w:rPr>
        <w:t>大学受験料</w:t>
      </w:r>
      <w:r w:rsidR="005953F3">
        <w:rPr>
          <w:rFonts w:ascii="ＭＳ 明朝" w:eastAsia="ＭＳ 明朝" w:hAnsi="ＭＳ 明朝" w:hint="eastAsia"/>
        </w:rPr>
        <w:t>等</w:t>
      </w:r>
      <w:r w:rsidRPr="001E0821">
        <w:rPr>
          <w:rFonts w:ascii="ＭＳ 明朝" w:eastAsia="ＭＳ 明朝" w:hAnsi="ＭＳ 明朝" w:hint="eastAsia"/>
        </w:rPr>
        <w:t>支援</w:t>
      </w:r>
      <w:r w:rsidR="00EB3B8D">
        <w:rPr>
          <w:rFonts w:ascii="ＭＳ 明朝" w:eastAsia="ＭＳ 明朝" w:hAnsi="ＭＳ 明朝" w:hint="eastAsia"/>
        </w:rPr>
        <w:t>事業実施</w:t>
      </w:r>
      <w:r w:rsidRPr="001E0821">
        <w:rPr>
          <w:rFonts w:ascii="ＭＳ 明朝" w:eastAsia="ＭＳ 明朝" w:hAnsi="ＭＳ 明朝" w:hint="eastAsia"/>
        </w:rPr>
        <w:t>要綱第</w:t>
      </w:r>
      <w:r w:rsidR="00A7643D" w:rsidRPr="00F71333">
        <w:rPr>
          <w:rFonts w:ascii="ＭＳ 明朝" w:eastAsia="ＭＳ 明朝" w:hAnsi="ＭＳ 明朝" w:hint="eastAsia"/>
        </w:rPr>
        <w:t>７</w:t>
      </w:r>
      <w:r w:rsidRPr="001E0821">
        <w:rPr>
          <w:rFonts w:ascii="ＭＳ 明朝" w:eastAsia="ＭＳ 明朝" w:hAnsi="ＭＳ 明朝" w:hint="eastAsia"/>
        </w:rPr>
        <w:t>条の規定に基づき、下記のとおり請求します。</w:t>
      </w:r>
    </w:p>
    <w:tbl>
      <w:tblPr>
        <w:tblStyle w:val="af"/>
        <w:tblpPr w:leftFromText="142" w:rightFromText="142" w:vertAnchor="text" w:horzAnchor="margin" w:tblpY="360"/>
        <w:tblW w:w="8500" w:type="dxa"/>
        <w:tblLayout w:type="fixed"/>
        <w:tblLook w:val="04A0" w:firstRow="1" w:lastRow="0" w:firstColumn="1" w:lastColumn="0" w:noHBand="0" w:noVBand="1"/>
      </w:tblPr>
      <w:tblGrid>
        <w:gridCol w:w="1538"/>
        <w:gridCol w:w="1312"/>
        <w:gridCol w:w="808"/>
        <w:gridCol w:w="807"/>
        <w:gridCol w:w="807"/>
        <w:gridCol w:w="807"/>
        <w:gridCol w:w="807"/>
        <w:gridCol w:w="807"/>
        <w:gridCol w:w="807"/>
      </w:tblGrid>
      <w:tr w:rsidR="00503DDD" w:rsidRPr="000E38A1" w14:paraId="32C52615" w14:textId="77777777" w:rsidTr="001E0821">
        <w:trPr>
          <w:trHeight w:val="388"/>
        </w:trPr>
        <w:tc>
          <w:tcPr>
            <w:tcW w:w="1778" w:type="dxa"/>
          </w:tcPr>
          <w:p w14:paraId="63C97DB1" w14:textId="77777777" w:rsidR="00503DDD" w:rsidRPr="001E0821" w:rsidRDefault="00503DDD" w:rsidP="00503DD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516246784"/>
              </w:rPr>
              <w:t>請求</w:t>
            </w:r>
            <w:r w:rsidRPr="001E082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516246784"/>
              </w:rPr>
              <w:t>額</w:t>
            </w:r>
          </w:p>
        </w:tc>
        <w:tc>
          <w:tcPr>
            <w:tcW w:w="6722" w:type="dxa"/>
            <w:gridSpan w:val="8"/>
          </w:tcPr>
          <w:p w14:paraId="43E7E83C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503DDD" w:rsidRPr="000E38A1" w14:paraId="7CA32A29" w14:textId="77777777" w:rsidTr="00503DDD">
        <w:trPr>
          <w:trHeight w:val="757"/>
        </w:trPr>
        <w:tc>
          <w:tcPr>
            <w:tcW w:w="1778" w:type="dxa"/>
            <w:vMerge w:val="restart"/>
            <w:vAlign w:val="center"/>
          </w:tcPr>
          <w:p w14:paraId="5052B6C4" w14:textId="77777777" w:rsidR="00503DDD" w:rsidRPr="001E0821" w:rsidRDefault="00503DDD" w:rsidP="00503DD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010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516246783"/>
              </w:rPr>
              <w:t>振込</w:t>
            </w:r>
            <w:r w:rsidRPr="007C401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516246783"/>
              </w:rPr>
              <w:t>先</w:t>
            </w:r>
          </w:p>
        </w:tc>
        <w:tc>
          <w:tcPr>
            <w:tcW w:w="1510" w:type="dxa"/>
            <w:vMerge w:val="restart"/>
            <w:vAlign w:val="center"/>
          </w:tcPr>
          <w:p w14:paraId="103A4D74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5212" w:type="dxa"/>
            <w:gridSpan w:val="7"/>
          </w:tcPr>
          <w:p w14:paraId="27BA2339" w14:textId="77777777" w:rsidR="00503DDD" w:rsidRPr="001E0821" w:rsidRDefault="00503DDD" w:rsidP="00503DDD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>銀　　　　行</w:t>
            </w:r>
          </w:p>
          <w:p w14:paraId="2AE61182" w14:textId="77777777" w:rsidR="00503DDD" w:rsidRPr="001E0821" w:rsidRDefault="00503DDD" w:rsidP="00503DDD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>信</w:t>
            </w:r>
            <w:r w:rsidRPr="001E0821">
              <w:rPr>
                <w:rFonts w:ascii="ＭＳ 明朝" w:eastAsia="ＭＳ 明朝" w:hAnsi="ＭＳ 明朝"/>
              </w:rPr>
              <w:t xml:space="preserve"> </w:t>
            </w:r>
            <w:r w:rsidRPr="001E0821">
              <w:rPr>
                <w:rFonts w:ascii="ＭＳ 明朝" w:eastAsia="ＭＳ 明朝" w:hAnsi="ＭＳ 明朝" w:hint="eastAsia"/>
              </w:rPr>
              <w:t>用</w:t>
            </w:r>
            <w:r w:rsidRPr="001E0821">
              <w:rPr>
                <w:rFonts w:ascii="ＭＳ 明朝" w:eastAsia="ＭＳ 明朝" w:hAnsi="ＭＳ 明朝"/>
              </w:rPr>
              <w:t xml:space="preserve"> </w:t>
            </w:r>
            <w:r w:rsidRPr="001E0821">
              <w:rPr>
                <w:rFonts w:ascii="ＭＳ 明朝" w:eastAsia="ＭＳ 明朝" w:hAnsi="ＭＳ 明朝" w:hint="eastAsia"/>
              </w:rPr>
              <w:t>金</w:t>
            </w:r>
            <w:r w:rsidRPr="001E0821">
              <w:rPr>
                <w:rFonts w:ascii="ＭＳ 明朝" w:eastAsia="ＭＳ 明朝" w:hAnsi="ＭＳ 明朝"/>
              </w:rPr>
              <w:t xml:space="preserve"> </w:t>
            </w:r>
            <w:r w:rsidRPr="001E0821">
              <w:rPr>
                <w:rFonts w:ascii="ＭＳ 明朝" w:eastAsia="ＭＳ 明朝" w:hAnsi="ＭＳ 明朝" w:hint="eastAsia"/>
              </w:rPr>
              <w:t>庫</w:t>
            </w:r>
          </w:p>
          <w:p w14:paraId="573A6CDC" w14:textId="77777777" w:rsidR="00503DDD" w:rsidRPr="001E0821" w:rsidRDefault="00503DDD" w:rsidP="00503DDD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>農業協同組合　　　　　　　　店</w:t>
            </w:r>
          </w:p>
          <w:p w14:paraId="776F1C72" w14:textId="77777777" w:rsidR="00503DDD" w:rsidRPr="001E0821" w:rsidRDefault="00503DDD" w:rsidP="00503DDD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  <w:tr w:rsidR="00503DDD" w:rsidRPr="000E38A1" w14:paraId="63EE2C5A" w14:textId="77777777" w:rsidTr="00503DDD">
        <w:trPr>
          <w:trHeight w:val="586"/>
        </w:trPr>
        <w:tc>
          <w:tcPr>
            <w:tcW w:w="1778" w:type="dxa"/>
            <w:vMerge/>
          </w:tcPr>
          <w:p w14:paraId="1A9564B4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14:paraId="7044FFF7" w14:textId="77777777" w:rsidR="00503DDD" w:rsidRPr="001E0821" w:rsidRDefault="00503DDD" w:rsidP="00503D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12" w:type="dxa"/>
            <w:gridSpan w:val="7"/>
          </w:tcPr>
          <w:tbl>
            <w:tblPr>
              <w:tblStyle w:val="af"/>
              <w:tblpPr w:leftFromText="142" w:rightFromText="142" w:vertAnchor="text" w:horzAnchor="margin" w:tblpXSpec="right" w:tblpY="4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5"/>
              <w:gridCol w:w="755"/>
            </w:tblGrid>
            <w:tr w:rsidR="00503DDD" w:rsidRPr="000E38A1" w14:paraId="73C6114A" w14:textId="77777777" w:rsidTr="0051396D">
              <w:trPr>
                <w:trHeight w:val="31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21C97E0" w14:textId="77777777" w:rsidR="00503DDD" w:rsidRPr="001E0821" w:rsidRDefault="00503DDD" w:rsidP="00503DDD">
                  <w:pPr>
                    <w:spacing w:line="48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FB2AA4" w14:textId="77777777" w:rsidR="00503DDD" w:rsidRPr="001E0821" w:rsidRDefault="00503DDD" w:rsidP="00503DDD">
                  <w:pPr>
                    <w:spacing w:line="48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AD3E" w14:textId="77777777" w:rsidR="00503DDD" w:rsidRPr="001E0821" w:rsidRDefault="00503DDD" w:rsidP="00503DDD">
                  <w:pPr>
                    <w:spacing w:line="480" w:lineRule="auto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1092480F" w14:textId="77777777" w:rsidR="00503DDD" w:rsidRPr="001E0821" w:rsidRDefault="00503DDD" w:rsidP="00503DDD">
            <w:pPr>
              <w:ind w:firstLineChars="100"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1E0821">
              <w:rPr>
                <w:rFonts w:ascii="ＭＳ 明朝" w:eastAsia="ＭＳ 明朝" w:hAnsi="ＭＳ 明朝"/>
              </w:rPr>
              <w:t xml:space="preserve">                       </w:t>
            </w:r>
            <w:r w:rsidRPr="001E0821">
              <w:rPr>
                <w:rFonts w:ascii="ＭＳ 明朝" w:eastAsia="ＭＳ 明朝" w:hAnsi="ＭＳ 明朝" w:hint="eastAsia"/>
              </w:rPr>
              <w:t>（店名</w:t>
            </w:r>
            <w:r w:rsidRPr="001E0821">
              <w:rPr>
                <w:rFonts w:ascii="ＭＳ 明朝" w:eastAsia="ＭＳ 明朝" w:hAnsi="ＭＳ 明朝"/>
              </w:rPr>
              <w:t xml:space="preserve">) </w:t>
            </w:r>
            <w:r w:rsidRPr="001E0821">
              <w:rPr>
                <w:rFonts w:ascii="ＭＳ 明朝" w:eastAsia="ＭＳ 明朝" w:hAnsi="ＭＳ 明朝" w:hint="eastAsia"/>
                <w:sz w:val="18"/>
                <w:szCs w:val="18"/>
              </w:rPr>
              <w:t>※漢数字で記入</w:t>
            </w:r>
          </w:p>
          <w:p w14:paraId="56E32ACF" w14:textId="77777777" w:rsidR="00503DDD" w:rsidRPr="001E0821" w:rsidRDefault="00503DDD" w:rsidP="00503DDD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>ゆうちょ銀行</w:t>
            </w:r>
          </w:p>
        </w:tc>
      </w:tr>
      <w:tr w:rsidR="00503DDD" w:rsidRPr="000E38A1" w14:paraId="042756A9" w14:textId="77777777" w:rsidTr="00503DDD">
        <w:trPr>
          <w:trHeight w:val="388"/>
        </w:trPr>
        <w:tc>
          <w:tcPr>
            <w:tcW w:w="1778" w:type="dxa"/>
            <w:vMerge/>
          </w:tcPr>
          <w:p w14:paraId="43285AC7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2F5536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>預金種目</w:t>
            </w:r>
          </w:p>
        </w:tc>
        <w:tc>
          <w:tcPr>
            <w:tcW w:w="5212" w:type="dxa"/>
            <w:gridSpan w:val="7"/>
          </w:tcPr>
          <w:p w14:paraId="78E4FF69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1E0821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503DDD" w:rsidRPr="000E38A1" w14:paraId="4DE66E80" w14:textId="77777777" w:rsidTr="00503DDD">
        <w:trPr>
          <w:trHeight w:val="307"/>
        </w:trPr>
        <w:tc>
          <w:tcPr>
            <w:tcW w:w="1778" w:type="dxa"/>
            <w:vMerge/>
          </w:tcPr>
          <w:p w14:paraId="74343A14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dotDash" w:sz="4" w:space="0" w:color="auto"/>
            </w:tcBorders>
          </w:tcPr>
          <w:p w14:paraId="12A5034F" w14:textId="77777777" w:rsidR="00503DDD" w:rsidRPr="001E0821" w:rsidRDefault="00503DDD" w:rsidP="00503DD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212" w:type="dxa"/>
            <w:gridSpan w:val="7"/>
            <w:tcBorders>
              <w:bottom w:val="dotDash" w:sz="4" w:space="0" w:color="auto"/>
            </w:tcBorders>
          </w:tcPr>
          <w:p w14:paraId="5F7CB2DB" w14:textId="77777777" w:rsidR="00503DDD" w:rsidRPr="001E0821" w:rsidRDefault="00503DDD" w:rsidP="00503DDD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03DDD" w:rsidRPr="000E38A1" w14:paraId="01F5E597" w14:textId="77777777" w:rsidTr="00503DDD">
        <w:trPr>
          <w:trHeight w:val="392"/>
        </w:trPr>
        <w:tc>
          <w:tcPr>
            <w:tcW w:w="1778" w:type="dxa"/>
            <w:vMerge/>
          </w:tcPr>
          <w:p w14:paraId="1C29F068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Dash" w:sz="4" w:space="0" w:color="auto"/>
            </w:tcBorders>
          </w:tcPr>
          <w:p w14:paraId="0FF87956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212" w:type="dxa"/>
            <w:gridSpan w:val="7"/>
            <w:tcBorders>
              <w:top w:val="dotDash" w:sz="4" w:space="0" w:color="auto"/>
            </w:tcBorders>
          </w:tcPr>
          <w:p w14:paraId="4A538A85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503DDD" w:rsidRPr="000E38A1" w14:paraId="64175734" w14:textId="77777777" w:rsidTr="004A6C53">
        <w:trPr>
          <w:trHeight w:val="125"/>
        </w:trPr>
        <w:tc>
          <w:tcPr>
            <w:tcW w:w="1778" w:type="dxa"/>
            <w:vMerge/>
          </w:tcPr>
          <w:p w14:paraId="51757A17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D9B2F4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1E0821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13" w:type="dxa"/>
            <w:tcBorders>
              <w:right w:val="dotted" w:sz="4" w:space="0" w:color="auto"/>
            </w:tcBorders>
          </w:tcPr>
          <w:p w14:paraId="14B30905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  <w:right w:val="dotted" w:sz="4" w:space="0" w:color="auto"/>
            </w:tcBorders>
          </w:tcPr>
          <w:p w14:paraId="336DB825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  <w:right w:val="dotted" w:sz="4" w:space="0" w:color="auto"/>
            </w:tcBorders>
          </w:tcPr>
          <w:p w14:paraId="133E272E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  <w:right w:val="dotted" w:sz="4" w:space="0" w:color="auto"/>
            </w:tcBorders>
          </w:tcPr>
          <w:p w14:paraId="5271CAFA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  <w:right w:val="dotted" w:sz="4" w:space="0" w:color="auto"/>
            </w:tcBorders>
          </w:tcPr>
          <w:p w14:paraId="7284CCA8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  <w:right w:val="dotted" w:sz="4" w:space="0" w:color="auto"/>
            </w:tcBorders>
          </w:tcPr>
          <w:p w14:paraId="6BAC4230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3" w:type="dxa"/>
            <w:tcBorders>
              <w:left w:val="dotted" w:sz="4" w:space="0" w:color="auto"/>
            </w:tcBorders>
          </w:tcPr>
          <w:p w14:paraId="4A7420B3" w14:textId="77777777" w:rsidR="00503DDD" w:rsidRPr="001E0821" w:rsidRDefault="00503DDD" w:rsidP="00503DDD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6E796079" w14:textId="77777777" w:rsidR="00870582" w:rsidRPr="000E38A1" w:rsidRDefault="00474D4D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w:pict w14:anchorId="4176E2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5pt;margin-top:335.4pt;width:355pt;height:27.55pt;z-index:251658240;mso-position-horizontal-relative:text;mso-position-vertical-relative:text" stroked="f">
            <v:textbox inset="5.85pt,.7pt,5.85pt,.7pt">
              <w:txbxContent>
                <w:p w14:paraId="15FB037F" w14:textId="77777777" w:rsidR="007C72DE" w:rsidRPr="00FE38DF" w:rsidRDefault="007C72DE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FE38DF">
                    <w:rPr>
                      <w:rFonts w:ascii="ＭＳ 明朝" w:eastAsia="ＭＳ 明朝" w:hAnsi="ＭＳ 明朝" w:hint="eastAsia"/>
                      <w:sz w:val="22"/>
                    </w:rPr>
                    <w:t>（添付書類）口座が確認できる通帳やキャッシュカード等</w:t>
                  </w:r>
                  <w:r w:rsidR="004A6C53">
                    <w:rPr>
                      <w:rFonts w:ascii="ＭＳ 明朝" w:eastAsia="ＭＳ 明朝" w:hAnsi="ＭＳ 明朝" w:hint="eastAsia"/>
                      <w:sz w:val="22"/>
                    </w:rPr>
                    <w:t>の写し</w:t>
                  </w:r>
                </w:p>
              </w:txbxContent>
            </v:textbox>
          </v:shape>
        </w:pict>
      </w:r>
    </w:p>
    <w:sectPr w:rsidR="00870582" w:rsidRPr="000E38A1" w:rsidSect="001E0821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8F0D" w14:textId="77777777" w:rsidR="0025249E" w:rsidRDefault="0025249E" w:rsidP="00B92EC5">
      <w:r>
        <w:separator/>
      </w:r>
    </w:p>
  </w:endnote>
  <w:endnote w:type="continuationSeparator" w:id="0">
    <w:p w14:paraId="4AB633A9" w14:textId="77777777" w:rsidR="0025249E" w:rsidRDefault="0025249E" w:rsidP="00B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5ABC" w14:textId="77777777" w:rsidR="0025249E" w:rsidRDefault="0025249E" w:rsidP="00B92EC5">
      <w:r>
        <w:separator/>
      </w:r>
    </w:p>
  </w:footnote>
  <w:footnote w:type="continuationSeparator" w:id="0">
    <w:p w14:paraId="145FCF72" w14:textId="77777777" w:rsidR="0025249E" w:rsidRDefault="0025249E" w:rsidP="00B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624B"/>
    <w:multiLevelType w:val="hybridMultilevel"/>
    <w:tmpl w:val="FFFFFFFF"/>
    <w:lvl w:ilvl="0" w:tplc="53B49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83B72"/>
    <w:multiLevelType w:val="hybridMultilevel"/>
    <w:tmpl w:val="FFFFFFFF"/>
    <w:lvl w:ilvl="0" w:tplc="BCB27A2E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CC8F0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CED8EB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746C7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6B0899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E4A2D4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B3927F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A37C39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9FE23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512064301">
    <w:abstractNumId w:val="0"/>
  </w:num>
  <w:num w:numId="2" w16cid:durableId="1207831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0BBA"/>
    <w:rsid w:val="00012B83"/>
    <w:rsid w:val="00012D56"/>
    <w:rsid w:val="00013C26"/>
    <w:rsid w:val="0002613D"/>
    <w:rsid w:val="000346D2"/>
    <w:rsid w:val="00044829"/>
    <w:rsid w:val="00044C0A"/>
    <w:rsid w:val="0004618A"/>
    <w:rsid w:val="0006161F"/>
    <w:rsid w:val="00067A4E"/>
    <w:rsid w:val="00070BDF"/>
    <w:rsid w:val="000745B8"/>
    <w:rsid w:val="000849E3"/>
    <w:rsid w:val="000860CA"/>
    <w:rsid w:val="00094C10"/>
    <w:rsid w:val="00095BA0"/>
    <w:rsid w:val="000A74C2"/>
    <w:rsid w:val="000B4768"/>
    <w:rsid w:val="000C4BBC"/>
    <w:rsid w:val="000E38A1"/>
    <w:rsid w:val="000F346B"/>
    <w:rsid w:val="00101F0F"/>
    <w:rsid w:val="0011275E"/>
    <w:rsid w:val="001208D4"/>
    <w:rsid w:val="00124B6D"/>
    <w:rsid w:val="00126011"/>
    <w:rsid w:val="00133C2E"/>
    <w:rsid w:val="0015030D"/>
    <w:rsid w:val="00157777"/>
    <w:rsid w:val="00175BD6"/>
    <w:rsid w:val="00175F11"/>
    <w:rsid w:val="00181784"/>
    <w:rsid w:val="00187B70"/>
    <w:rsid w:val="00194F60"/>
    <w:rsid w:val="00195B47"/>
    <w:rsid w:val="001A772F"/>
    <w:rsid w:val="001C0C6B"/>
    <w:rsid w:val="001D3610"/>
    <w:rsid w:val="001D4602"/>
    <w:rsid w:val="001D5D8E"/>
    <w:rsid w:val="001E0821"/>
    <w:rsid w:val="001E7655"/>
    <w:rsid w:val="001F4EA4"/>
    <w:rsid w:val="00203371"/>
    <w:rsid w:val="0020697C"/>
    <w:rsid w:val="00224EEC"/>
    <w:rsid w:val="00227F6A"/>
    <w:rsid w:val="00231F5B"/>
    <w:rsid w:val="0025249E"/>
    <w:rsid w:val="00263051"/>
    <w:rsid w:val="00263A3A"/>
    <w:rsid w:val="002674D0"/>
    <w:rsid w:val="002676DA"/>
    <w:rsid w:val="00272F40"/>
    <w:rsid w:val="0027716A"/>
    <w:rsid w:val="002910EF"/>
    <w:rsid w:val="002A6CD7"/>
    <w:rsid w:val="002C0E4A"/>
    <w:rsid w:val="002D430E"/>
    <w:rsid w:val="002F7DE1"/>
    <w:rsid w:val="00320BBA"/>
    <w:rsid w:val="00330D05"/>
    <w:rsid w:val="00351EBB"/>
    <w:rsid w:val="00364AE6"/>
    <w:rsid w:val="0036528A"/>
    <w:rsid w:val="0038350E"/>
    <w:rsid w:val="003842DF"/>
    <w:rsid w:val="003A1364"/>
    <w:rsid w:val="003A3CE1"/>
    <w:rsid w:val="003B4738"/>
    <w:rsid w:val="003B4F69"/>
    <w:rsid w:val="003C32B0"/>
    <w:rsid w:val="003D0A32"/>
    <w:rsid w:val="003D380C"/>
    <w:rsid w:val="003E72A1"/>
    <w:rsid w:val="003F7638"/>
    <w:rsid w:val="004123CB"/>
    <w:rsid w:val="004211F9"/>
    <w:rsid w:val="0042752F"/>
    <w:rsid w:val="00434131"/>
    <w:rsid w:val="00435989"/>
    <w:rsid w:val="004372B9"/>
    <w:rsid w:val="00453096"/>
    <w:rsid w:val="00472627"/>
    <w:rsid w:val="00474D4D"/>
    <w:rsid w:val="0048593A"/>
    <w:rsid w:val="004A4EB6"/>
    <w:rsid w:val="004A6C53"/>
    <w:rsid w:val="004A78C4"/>
    <w:rsid w:val="004C2F9C"/>
    <w:rsid w:val="004C5122"/>
    <w:rsid w:val="004D0050"/>
    <w:rsid w:val="004D0A44"/>
    <w:rsid w:val="004F5080"/>
    <w:rsid w:val="0050202D"/>
    <w:rsid w:val="00503DDD"/>
    <w:rsid w:val="00504D75"/>
    <w:rsid w:val="00510654"/>
    <w:rsid w:val="005108D7"/>
    <w:rsid w:val="0051396D"/>
    <w:rsid w:val="005340F2"/>
    <w:rsid w:val="00544F95"/>
    <w:rsid w:val="00553954"/>
    <w:rsid w:val="00553BA1"/>
    <w:rsid w:val="00584FB3"/>
    <w:rsid w:val="00586BCD"/>
    <w:rsid w:val="005953F3"/>
    <w:rsid w:val="00597DDB"/>
    <w:rsid w:val="005A2A8A"/>
    <w:rsid w:val="005C0E0B"/>
    <w:rsid w:val="005C6F47"/>
    <w:rsid w:val="005D174E"/>
    <w:rsid w:val="005E2D8F"/>
    <w:rsid w:val="00602259"/>
    <w:rsid w:val="006118CA"/>
    <w:rsid w:val="00617521"/>
    <w:rsid w:val="0062669F"/>
    <w:rsid w:val="00630B5E"/>
    <w:rsid w:val="006418FF"/>
    <w:rsid w:val="00653C68"/>
    <w:rsid w:val="00666A53"/>
    <w:rsid w:val="0067525E"/>
    <w:rsid w:val="006C4F05"/>
    <w:rsid w:val="006D0468"/>
    <w:rsid w:val="006D1D93"/>
    <w:rsid w:val="006E3716"/>
    <w:rsid w:val="006E6D8A"/>
    <w:rsid w:val="006F7DE5"/>
    <w:rsid w:val="00701CCD"/>
    <w:rsid w:val="00703EFE"/>
    <w:rsid w:val="00722699"/>
    <w:rsid w:val="00741198"/>
    <w:rsid w:val="007429ED"/>
    <w:rsid w:val="00744974"/>
    <w:rsid w:val="00753A1A"/>
    <w:rsid w:val="007622CD"/>
    <w:rsid w:val="007623FC"/>
    <w:rsid w:val="00780AB8"/>
    <w:rsid w:val="00790E94"/>
    <w:rsid w:val="0079442B"/>
    <w:rsid w:val="007B2179"/>
    <w:rsid w:val="007C2304"/>
    <w:rsid w:val="007C36CE"/>
    <w:rsid w:val="007C4010"/>
    <w:rsid w:val="007C44C2"/>
    <w:rsid w:val="007C72DE"/>
    <w:rsid w:val="007C7C6F"/>
    <w:rsid w:val="007D25B5"/>
    <w:rsid w:val="007D34F4"/>
    <w:rsid w:val="00801E18"/>
    <w:rsid w:val="00807486"/>
    <w:rsid w:val="0084135C"/>
    <w:rsid w:val="00841E6B"/>
    <w:rsid w:val="00847AC3"/>
    <w:rsid w:val="00857944"/>
    <w:rsid w:val="00857999"/>
    <w:rsid w:val="00870582"/>
    <w:rsid w:val="008721E6"/>
    <w:rsid w:val="00874943"/>
    <w:rsid w:val="0089665D"/>
    <w:rsid w:val="008A0836"/>
    <w:rsid w:val="008A2592"/>
    <w:rsid w:val="008A3ACF"/>
    <w:rsid w:val="008A52A6"/>
    <w:rsid w:val="008B5835"/>
    <w:rsid w:val="008C3D1B"/>
    <w:rsid w:val="008D3A9E"/>
    <w:rsid w:val="009062C8"/>
    <w:rsid w:val="009556D2"/>
    <w:rsid w:val="00963E21"/>
    <w:rsid w:val="00973BC9"/>
    <w:rsid w:val="009910C5"/>
    <w:rsid w:val="009A1DEB"/>
    <w:rsid w:val="009B0476"/>
    <w:rsid w:val="009B4FDE"/>
    <w:rsid w:val="00A1595B"/>
    <w:rsid w:val="00A27252"/>
    <w:rsid w:val="00A7643D"/>
    <w:rsid w:val="00A81AB5"/>
    <w:rsid w:val="00A85854"/>
    <w:rsid w:val="00AA0109"/>
    <w:rsid w:val="00AA08C8"/>
    <w:rsid w:val="00AB27B3"/>
    <w:rsid w:val="00AB3107"/>
    <w:rsid w:val="00AC028F"/>
    <w:rsid w:val="00AC7077"/>
    <w:rsid w:val="00AE45F8"/>
    <w:rsid w:val="00B11855"/>
    <w:rsid w:val="00B212C3"/>
    <w:rsid w:val="00B23F23"/>
    <w:rsid w:val="00B26E6A"/>
    <w:rsid w:val="00B432A6"/>
    <w:rsid w:val="00B573DC"/>
    <w:rsid w:val="00B676D0"/>
    <w:rsid w:val="00B67865"/>
    <w:rsid w:val="00B74ABD"/>
    <w:rsid w:val="00B80312"/>
    <w:rsid w:val="00B819EC"/>
    <w:rsid w:val="00B82759"/>
    <w:rsid w:val="00B828B4"/>
    <w:rsid w:val="00B92EC5"/>
    <w:rsid w:val="00BA07D0"/>
    <w:rsid w:val="00BA3511"/>
    <w:rsid w:val="00BC16B7"/>
    <w:rsid w:val="00BD71F6"/>
    <w:rsid w:val="00BF0CBD"/>
    <w:rsid w:val="00BF69D8"/>
    <w:rsid w:val="00C2663A"/>
    <w:rsid w:val="00C42914"/>
    <w:rsid w:val="00C557A8"/>
    <w:rsid w:val="00C60161"/>
    <w:rsid w:val="00C62E13"/>
    <w:rsid w:val="00C63CEA"/>
    <w:rsid w:val="00C763F8"/>
    <w:rsid w:val="00CA24B3"/>
    <w:rsid w:val="00CB694B"/>
    <w:rsid w:val="00CB6AEA"/>
    <w:rsid w:val="00CD6FE9"/>
    <w:rsid w:val="00CD7792"/>
    <w:rsid w:val="00CE6914"/>
    <w:rsid w:val="00CF2B79"/>
    <w:rsid w:val="00CF6C91"/>
    <w:rsid w:val="00D1517B"/>
    <w:rsid w:val="00D30BF1"/>
    <w:rsid w:val="00D4143A"/>
    <w:rsid w:val="00D74F5A"/>
    <w:rsid w:val="00D82D6D"/>
    <w:rsid w:val="00D91A99"/>
    <w:rsid w:val="00D9724A"/>
    <w:rsid w:val="00DA4378"/>
    <w:rsid w:val="00DC4951"/>
    <w:rsid w:val="00DD1CE1"/>
    <w:rsid w:val="00DD4EFA"/>
    <w:rsid w:val="00DE060D"/>
    <w:rsid w:val="00E25A0F"/>
    <w:rsid w:val="00E35BC5"/>
    <w:rsid w:val="00E44E7C"/>
    <w:rsid w:val="00E62B80"/>
    <w:rsid w:val="00E63553"/>
    <w:rsid w:val="00E63A59"/>
    <w:rsid w:val="00E90B0C"/>
    <w:rsid w:val="00E91877"/>
    <w:rsid w:val="00EA7813"/>
    <w:rsid w:val="00EB3B8D"/>
    <w:rsid w:val="00EC11B3"/>
    <w:rsid w:val="00EC78E6"/>
    <w:rsid w:val="00EE32BC"/>
    <w:rsid w:val="00EF0E9A"/>
    <w:rsid w:val="00EF3894"/>
    <w:rsid w:val="00EF64BA"/>
    <w:rsid w:val="00F05E82"/>
    <w:rsid w:val="00F12BF0"/>
    <w:rsid w:val="00F14768"/>
    <w:rsid w:val="00F158B7"/>
    <w:rsid w:val="00F71333"/>
    <w:rsid w:val="00F751A7"/>
    <w:rsid w:val="00F83B2A"/>
    <w:rsid w:val="00F83E0C"/>
    <w:rsid w:val="00F868D4"/>
    <w:rsid w:val="00F923BC"/>
    <w:rsid w:val="00F95E35"/>
    <w:rsid w:val="00FA20D8"/>
    <w:rsid w:val="00FB6452"/>
    <w:rsid w:val="00FC64D1"/>
    <w:rsid w:val="00FE2B50"/>
    <w:rsid w:val="00FE2E92"/>
    <w:rsid w:val="00FE38DF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184DB"/>
  <w14:defaultImageDpi w14:val="0"/>
  <w15:docId w15:val="{59599C29-F3AF-4D89-84DA-37DD0239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2E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2E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78E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78E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212C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12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212C3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2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212C3"/>
    <w:rPr>
      <w:rFonts w:cs="Times New Roman"/>
      <w:b/>
      <w:bCs/>
    </w:rPr>
  </w:style>
  <w:style w:type="paragraph" w:styleId="ae">
    <w:name w:val="Revision"/>
    <w:hidden/>
    <w:uiPriority w:val="99"/>
    <w:semiHidden/>
    <w:rsid w:val="000B4768"/>
    <w:rPr>
      <w:szCs w:val="22"/>
    </w:rPr>
  </w:style>
  <w:style w:type="table" w:styleId="af">
    <w:name w:val="Table Grid"/>
    <w:basedOn w:val="a1"/>
    <w:uiPriority w:val="59"/>
    <w:rsid w:val="000745B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745B8"/>
    <w:pPr>
      <w:ind w:leftChars="400" w:left="840"/>
    </w:pPr>
  </w:style>
  <w:style w:type="table" w:customStyle="1" w:styleId="TableGrid">
    <w:name w:val="TableGrid"/>
    <w:rsid w:val="00870582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BB11-E73C-4360-8148-7CA92C3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20</Characters>
  <Application>Microsoft Office Word</Application>
  <DocSecurity>0</DocSecurity>
  <Lines>27</Lines>
  <Paragraphs>27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城　加代子</dc:creator>
  <cp:keywords/>
  <dc:description/>
  <cp:lastModifiedBy>野口　結衣</cp:lastModifiedBy>
  <cp:revision>2</cp:revision>
  <cp:lastPrinted>2024-07-29T06:40:00Z</cp:lastPrinted>
  <dcterms:created xsi:type="dcterms:W3CDTF">2026-01-07T01:51:00Z</dcterms:created>
  <dcterms:modified xsi:type="dcterms:W3CDTF">2026-01-07T01:51:00Z</dcterms:modified>
</cp:coreProperties>
</file>